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613666" w:rsidRDefault="00613666" w:rsidP="00613666">
      <w:pPr>
        <w:rPr>
          <w:lang w:val="en-US"/>
        </w:rPr>
      </w:pPr>
      <w:r>
        <w:rPr>
          <w:lang w:val="en-US"/>
        </w:rPr>
        <w:t>a)</w:t>
      </w:r>
    </w:p>
    <w:p w:rsidR="00613666" w:rsidRDefault="00613666" w:rsidP="00613666">
      <w:pPr>
        <w:rPr>
          <w:rFonts w:eastAsiaTheme="minorEastAsia"/>
          <w:lang w:val="en-US"/>
        </w:rPr>
      </w:pPr>
      <w:r>
        <w:rPr>
          <w:lang w:val="en-US"/>
        </w:rPr>
        <w:t xml:space="preserve">Rewrite </w:t>
      </w:r>
      <m:oMath>
        <m:r>
          <w:rPr>
            <w:rFonts w:ascii="Cambria Math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as unit step function we have:</w:t>
      </w:r>
    </w:p>
    <w:p w:rsidR="00613666" w:rsidRPr="00613666" w:rsidRDefault="00613666" w:rsidP="0061366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4</m:t>
              </m:r>
            </m:e>
          </m:d>
        </m:oMath>
      </m:oMathPara>
    </w:p>
    <w:p w:rsidR="00613666" w:rsidRPr="00484240" w:rsidRDefault="00613666" w:rsidP="00613666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s</m:t>
              </m:r>
            </m:sup>
          </m:sSup>
        </m:oMath>
      </m:oMathPara>
    </w:p>
    <w:p w:rsidR="00613666" w:rsidRPr="00613666" w:rsidRDefault="00613666" w:rsidP="00613666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-4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s</m:t>
              </m:r>
            </m:sup>
          </m:sSup>
        </m:oMath>
      </m:oMathPara>
    </w:p>
    <w:p w:rsidR="00613666" w:rsidRDefault="00613666" w:rsidP="00613666">
      <w:pPr>
        <w:rPr>
          <w:lang w:val="en-US"/>
        </w:rPr>
      </w:pPr>
      <w:r>
        <w:rPr>
          <w:lang w:val="en-US"/>
        </w:rPr>
        <w:t>Therefore,</w:t>
      </w:r>
    </w:p>
    <w:p w:rsidR="00613666" w:rsidRPr="00613666" w:rsidRDefault="00613666" w:rsidP="00613666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s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s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:rsidR="00613666" w:rsidRDefault="00613666" w:rsidP="00613666">
      <w:pPr>
        <w:rPr>
          <w:lang w:val="en-US"/>
        </w:rPr>
      </w:pPr>
      <w:r>
        <w:rPr>
          <w:lang w:val="en-US"/>
        </w:rPr>
        <w:t>b)</w:t>
      </w:r>
    </w:p>
    <w:p w:rsidR="00613666" w:rsidRPr="00613666" w:rsidRDefault="00CB3855" w:rsidP="00216BC2">
      <w:pPr>
        <w:jc w:val="center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z-3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+3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613666" w:rsidRDefault="00613666" w:rsidP="00550344">
      <w:pPr>
        <w:pStyle w:val="Heading1"/>
        <w:rPr>
          <w:lang w:val="en-US"/>
        </w:rPr>
      </w:pPr>
    </w:p>
    <w:p w:rsidR="00550344" w:rsidRDefault="00550344" w:rsidP="00550344">
      <w:pPr>
        <w:rPr>
          <w:lang w:val="en-US"/>
        </w:rPr>
      </w:pPr>
      <w:r>
        <w:rPr>
          <w:lang w:val="en-US"/>
        </w:rPr>
        <w:t>a)</w:t>
      </w:r>
    </w:p>
    <w:p w:rsidR="00550344" w:rsidRDefault="00550344" w:rsidP="00550344">
      <w:pPr>
        <w:rPr>
          <w:lang w:val="en-US"/>
        </w:rPr>
      </w:pPr>
      <w:r>
        <w:rPr>
          <w:lang w:val="en-US"/>
        </w:rPr>
        <w:t xml:space="preserve">Given that: </w:t>
      </w:r>
    </w:p>
    <w:p w:rsidR="00550344" w:rsidRPr="00CC3F0F" w:rsidRDefault="00CB3855" w:rsidP="0055034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6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13x=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4u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</m:oMath>
      </m:oMathPara>
    </w:p>
    <w:p w:rsidR="00550344" w:rsidRDefault="00550344" w:rsidP="00550344">
      <w:pPr>
        <w:rPr>
          <w:lang w:val="en-US"/>
        </w:rPr>
      </w:pPr>
      <w:r>
        <w:rPr>
          <w:lang w:val="en-US"/>
        </w:rPr>
        <w:t>To find transfer function, we set all initial condition to 0.</w:t>
      </w:r>
    </w:p>
    <w:p w:rsidR="00550344" w:rsidRPr="00550344" w:rsidRDefault="00550344" w:rsidP="00550344">
      <w:pPr>
        <w:rPr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613666" w:rsidRPr="00550344" w:rsidRDefault="00CB3855" w:rsidP="00DA35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6s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13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2s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4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</m:oMath>
      </m:oMathPara>
    </w:p>
    <w:p w:rsidR="00550344" w:rsidRDefault="00550344" w:rsidP="00DA35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transfer function is:</w:t>
      </w:r>
    </w:p>
    <w:p w:rsidR="00550344" w:rsidRPr="00550344" w:rsidRDefault="00550344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s+13</m:t>
              </m:r>
            </m:den>
          </m:f>
        </m:oMath>
      </m:oMathPara>
    </w:p>
    <w:p w:rsidR="00550344" w:rsidRPr="00550344" w:rsidRDefault="00550344" w:rsidP="00DA35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rom the transfer function we obtain 1 zero and 2 poles, which are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-2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-3-2j</m:t>
        </m:r>
      </m:oMath>
      <w:r>
        <w:rPr>
          <w:rFonts w:eastAsiaTheme="minorEastAsia"/>
          <w:lang w:val="en-US"/>
        </w:rPr>
        <w:t>,</w:t>
      </w:r>
    </w:p>
    <w:p w:rsidR="00550344" w:rsidRDefault="00CB3855" w:rsidP="00DA35C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-3+2j</m:t>
        </m:r>
      </m:oMath>
      <w:r w:rsidR="00550344">
        <w:rPr>
          <w:rFonts w:eastAsiaTheme="minorEastAsia"/>
          <w:lang w:val="en-US"/>
        </w:rPr>
        <w:t>. (</w:t>
      </w:r>
      <w:proofErr w:type="gramStart"/>
      <w:r w:rsidR="00550344">
        <w:rPr>
          <w:rFonts w:eastAsiaTheme="minorEastAsia"/>
          <w:lang w:val="en-US"/>
        </w:rPr>
        <w:t>put</w:t>
      </w:r>
      <w:proofErr w:type="gramEnd"/>
      <w:r w:rsidR="00550344">
        <w:rPr>
          <w:rFonts w:eastAsiaTheme="minorEastAsia"/>
          <w:lang w:val="en-US"/>
        </w:rPr>
        <w:t xml:space="preserve"> those three point in the complex system coordinates we obtain the pole-zero plot, reader plot by yourself).</w:t>
      </w:r>
    </w:p>
    <w:p w:rsidR="00550344" w:rsidRDefault="00550344" w:rsidP="00DA35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550344" w:rsidRDefault="00550344" w:rsidP="00550344">
      <w:pPr>
        <w:rPr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Given that: </w:t>
      </w:r>
    </w:p>
    <w:p w:rsidR="00550344" w:rsidRPr="00CC3F0F" w:rsidRDefault="00CB3855" w:rsidP="0055034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6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13x=δ(t-2π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50344" w:rsidRDefault="00550344" w:rsidP="00550344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550344" w:rsidRPr="006672C7" w:rsidRDefault="00550344" w:rsidP="00550344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550344" w:rsidRPr="00167BA8" w:rsidRDefault="00550344" w:rsidP="00550344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550344" w:rsidRDefault="00550344" w:rsidP="0055034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550344" w:rsidRPr="00A25DA4" w:rsidRDefault="00CB3855" w:rsidP="0055034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6s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13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πs</m:t>
              </m:r>
            </m:sup>
          </m:sSup>
        </m:oMath>
      </m:oMathPara>
    </w:p>
    <w:p w:rsidR="00550344" w:rsidRPr="00A25DA4" w:rsidRDefault="00550344" w:rsidP="003E13B2">
      <w:pPr>
        <w:tabs>
          <w:tab w:val="left" w:pos="2520"/>
        </w:tabs>
        <w:ind w:left="315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6s+1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πs</m:t>
              </m:r>
            </m:sup>
          </m:sSup>
        </m:oMath>
      </m:oMathPara>
    </w:p>
    <w:p w:rsidR="00550344" w:rsidRPr="00A25DA4" w:rsidRDefault="00550344" w:rsidP="003E13B2">
      <w:pPr>
        <w:tabs>
          <w:tab w:val="left" w:pos="2520"/>
        </w:tabs>
        <w:ind w:left="315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πs</m:t>
              </m:r>
            </m:sup>
          </m:sSup>
        </m:oMath>
      </m:oMathPara>
    </w:p>
    <w:p w:rsidR="00550344" w:rsidRPr="006672C7" w:rsidRDefault="00550344" w:rsidP="0055034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2t)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2π</m:t>
              </m:r>
            </m:e>
          </m:d>
        </m:oMath>
      </m:oMathPara>
    </w:p>
    <w:p w:rsidR="00550344" w:rsidRDefault="00550344" w:rsidP="00550344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550344" w:rsidRDefault="00550344" w:rsidP="0055034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2t)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2π</m:t>
              </m:r>
            </m:e>
          </m:d>
        </m:oMath>
      </m:oMathPara>
    </w:p>
    <w:p w:rsidR="00550344" w:rsidRDefault="00550344" w:rsidP="00DA35C6">
      <w:pPr>
        <w:rPr>
          <w:rFonts w:eastAsiaTheme="minorEastAsia"/>
          <w:lang w:val="en-US"/>
        </w:rPr>
      </w:pPr>
    </w:p>
    <w:p w:rsidR="003E13B2" w:rsidRDefault="003E13B2" w:rsidP="003E13B2">
      <w:pPr>
        <w:pStyle w:val="Heading1"/>
        <w:rPr>
          <w:rFonts w:eastAsiaTheme="minorEastAsia"/>
          <w:lang w:val="en-US"/>
        </w:rPr>
      </w:pPr>
    </w:p>
    <w:p w:rsidR="003E13B2" w:rsidRDefault="003E13B2" w:rsidP="003E13B2">
      <w:pPr>
        <w:rPr>
          <w:lang w:val="en-US"/>
        </w:rPr>
      </w:pPr>
      <w:r>
        <w:rPr>
          <w:lang w:val="en-US"/>
        </w:rPr>
        <w:t xml:space="preserve">Given that: </w:t>
      </w:r>
    </w:p>
    <w:p w:rsidR="003E13B2" w:rsidRPr="00CC3F0F" w:rsidRDefault="003E13B2" w:rsidP="003E13B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+2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k+15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:rsidR="003E13B2" w:rsidRDefault="003E13B2" w:rsidP="003E13B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  <w:szCs w:val="24"/>
          </w:rPr>
          <m:t>=Z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3E13B2" w:rsidRPr="006672C7" w:rsidRDefault="003E13B2" w:rsidP="003E13B2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</m:oMath>
      </m:oMathPara>
    </w:p>
    <w:p w:rsidR="003E13B2" w:rsidRPr="00167BA8" w:rsidRDefault="003E13B2" w:rsidP="003E13B2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+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-2z</m:t>
          </m:r>
        </m:oMath>
      </m:oMathPara>
    </w:p>
    <w:p w:rsidR="003E13B2" w:rsidRDefault="003E13B2" w:rsidP="003E13B2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*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3E13B2" w:rsidRPr="00485D49" w:rsidRDefault="003E13B2" w:rsidP="003E13B2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2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-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-z</m:t>
              </m:r>
            </m:e>
          </m:d>
          <m:r>
            <w:rPr>
              <w:rFonts w:ascii="Cambria Math" w:hAnsi="Cambria Math"/>
              <w:szCs w:val="24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5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5z</m:t>
              </m:r>
            </m:num>
            <m:den>
              <m:r>
                <w:rPr>
                  <w:rFonts w:ascii="Cambria Math" w:hAnsi="Cambria Math"/>
                  <w:szCs w:val="24"/>
                </w:rPr>
                <m:t>z-1</m:t>
              </m:r>
            </m:den>
          </m:f>
        </m:oMath>
      </m:oMathPara>
    </w:p>
    <w:p w:rsidR="003E13B2" w:rsidRPr="000F3B7C" w:rsidRDefault="003E13B2" w:rsidP="003E13B2">
      <w:pPr>
        <w:ind w:left="279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z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5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5z</m:t>
              </m:r>
            </m:num>
            <m:den>
              <m:r>
                <w:rPr>
                  <w:rFonts w:ascii="Cambria Math" w:hAnsi="Cambria Math"/>
                  <w:szCs w:val="24"/>
                </w:rPr>
                <m:t>z-1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z</m:t>
          </m:r>
        </m:oMath>
      </m:oMathPara>
    </w:p>
    <w:p w:rsidR="003E13B2" w:rsidRPr="000F3B7C" w:rsidRDefault="003E13B2" w:rsidP="003E13B2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z-1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2z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z-2</m:t>
              </m:r>
            </m:den>
          </m:f>
        </m:oMath>
      </m:oMathPara>
    </w:p>
    <w:p w:rsidR="003E13B2" w:rsidRPr="000F3B7C" w:rsidRDefault="003E13B2" w:rsidP="003E13B2">
      <w:pPr>
        <w:ind w:left="279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E13B2" w:rsidRPr="000F3B7C" w:rsidRDefault="003E13B2" w:rsidP="003E13B2">
      <w:pPr>
        <w:ind w:left="279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5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E13B2" w:rsidRPr="000F3B7C" w:rsidRDefault="003E13B2" w:rsidP="003E13B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5k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:rsidR="003E13B2" w:rsidRDefault="003E13B2" w:rsidP="003E13B2">
      <w:pPr>
        <w:rPr>
          <w:lang w:val="en-US"/>
        </w:rPr>
      </w:pPr>
      <w:r>
        <w:rPr>
          <w:lang w:val="en-US"/>
        </w:rPr>
        <w:t>Thus, the solution of the given system difference equations is:</w:t>
      </w:r>
    </w:p>
    <w:p w:rsidR="003E13B2" w:rsidRDefault="00CB3855" w:rsidP="003E13B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k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:rsidR="003E13B2" w:rsidRDefault="003E13B2" w:rsidP="00806A7E">
      <w:pPr>
        <w:pStyle w:val="Heading1"/>
        <w:rPr>
          <w:lang w:val="en-US"/>
        </w:rPr>
      </w:pPr>
    </w:p>
    <w:p w:rsidR="008B7462" w:rsidRPr="008B7462" w:rsidRDefault="008B7462" w:rsidP="00E74CB1">
      <w:pPr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             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   -π&lt;t≤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,      0&lt;t≤π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,             T=2π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A910C4" w:rsidRDefault="00A910C4" w:rsidP="008B7462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a)</w:t>
      </w:r>
    </w:p>
    <w:p w:rsidR="008B7462" w:rsidRPr="00484240" w:rsidRDefault="008B7462" w:rsidP="008B7462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Due to odd function, we obtain:</w:t>
      </w:r>
    </w:p>
    <w:p w:rsidR="008B7462" w:rsidRPr="00484240" w:rsidRDefault="008B7462" w:rsidP="008B7462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B7462" w:rsidRPr="00484240" w:rsidRDefault="008B7462" w:rsidP="008B7462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</m:t>
                  </m:r>
                  <m:r>
                    <w:rPr>
                      <w:rFonts w:ascii="Cambria Math" w:hAnsi="Cambria Math"/>
                      <w:lang w:val="en-US"/>
                    </w:rPr>
                    <m:t>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8B7462" w:rsidRPr="00484240" w:rsidRDefault="008B7462" w:rsidP="008B7462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</m:oMath>
      </m:oMathPara>
    </w:p>
    <w:p w:rsidR="008B7462" w:rsidRPr="00484240" w:rsidRDefault="008B7462" w:rsidP="008B7462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:rsidR="008B7462" w:rsidRDefault="008B7462" w:rsidP="008B74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urier series is given by:</w:t>
      </w:r>
    </w:p>
    <w:p w:rsidR="008B7462" w:rsidRPr="00484240" w:rsidRDefault="008B7462" w:rsidP="008B746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</m:oMath>
      </m:oMathPara>
    </w:p>
    <w:p w:rsidR="008B7462" w:rsidRPr="008B7462" w:rsidRDefault="008B7462" w:rsidP="008B7462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</w:p>
    <w:p w:rsidR="008B7462" w:rsidRPr="008B7462" w:rsidRDefault="008B7462" w:rsidP="008B7462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k-1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,    n=2k-1, k≥1</m:t>
          </m:r>
        </m:oMath>
      </m:oMathPara>
    </w:p>
    <w:p w:rsidR="00A910C4" w:rsidRDefault="00A910C4" w:rsidP="00A910C4">
      <w:pPr>
        <w:rPr>
          <w:rFonts w:eastAsiaTheme="minorEastAsia"/>
          <w:lang w:val="en-US"/>
        </w:rPr>
      </w:pPr>
    </w:p>
    <w:p w:rsidR="00E74CB1" w:rsidRDefault="00E74CB1" w:rsidP="00A910C4">
      <w:pPr>
        <w:rPr>
          <w:rFonts w:eastAsiaTheme="minorEastAsia"/>
          <w:lang w:val="en-US"/>
        </w:rPr>
      </w:pPr>
    </w:p>
    <w:p w:rsidR="00A910C4" w:rsidRDefault="00A910C4" w:rsidP="00A910C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)</w:t>
      </w:r>
    </w:p>
    <w:p w:rsidR="00A910C4" w:rsidRDefault="00A910C4" w:rsidP="00A910C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</w:t>
      </w:r>
      <w:proofErr w:type="spellStart"/>
      <w:r>
        <w:rPr>
          <w:rFonts w:eastAsiaTheme="minorEastAsia"/>
          <w:lang w:val="en-US"/>
        </w:rPr>
        <w:t>Parseval’s</w:t>
      </w:r>
      <w:proofErr w:type="spellEnd"/>
      <w:r>
        <w:rPr>
          <w:rFonts w:eastAsiaTheme="minorEastAsia"/>
          <w:lang w:val="en-US"/>
        </w:rPr>
        <w:t xml:space="preserve"> identity we obtain:</w:t>
      </w:r>
    </w:p>
    <w:p w:rsidR="00A910C4" w:rsidRDefault="00CB3855" w:rsidP="00A910C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:rsidR="00A910C4" w:rsidRPr="00E468DA" w:rsidRDefault="00A910C4" w:rsidP="00A910C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k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A910C4" w:rsidRPr="00A910C4" w:rsidRDefault="00A910C4" w:rsidP="00A910C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k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</m:oMath>
      </m:oMathPara>
    </w:p>
    <w:p w:rsidR="00A910C4" w:rsidRDefault="00A910C4" w:rsidP="00A910C4">
      <w:pPr>
        <w:pStyle w:val="Heading1"/>
        <w:rPr>
          <w:lang w:val="en-US"/>
        </w:rPr>
      </w:pPr>
    </w:p>
    <w:p w:rsidR="00A910C4" w:rsidRPr="00CA373B" w:rsidRDefault="00CA373B" w:rsidP="00A910C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                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+60t,    -0.1&lt;t≤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-60t,          0&lt;t≤0.1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,             T=0.2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π</m:t>
          </m:r>
        </m:oMath>
      </m:oMathPara>
    </w:p>
    <w:p w:rsidR="00CA373B" w:rsidRPr="00484240" w:rsidRDefault="00CA373B" w:rsidP="00CA373B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Due to odd function, we obtain:</w:t>
      </w:r>
    </w:p>
    <w:p w:rsidR="00CA373B" w:rsidRPr="00CA373B" w:rsidRDefault="00CA373B" w:rsidP="00CA373B">
      <w:pPr>
        <w:ind w:left="900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CA373B" w:rsidRPr="00B0096C" w:rsidRDefault="00CA373B" w:rsidP="00CA373B">
      <w:pPr>
        <w:ind w:left="900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0.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-60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6</m:t>
          </m:r>
        </m:oMath>
      </m:oMathPara>
    </w:p>
    <w:p w:rsidR="00CA373B" w:rsidRPr="00484240" w:rsidRDefault="00CA373B" w:rsidP="00CA373B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/2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0.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-60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CA373B" w:rsidRPr="00484240" w:rsidRDefault="00CA373B" w:rsidP="00CA373B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0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-60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nπ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6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n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nπ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0.1</m:t>
              </m:r>
            </m:sup>
          </m:sSubSup>
        </m:oMath>
      </m:oMathPara>
    </w:p>
    <w:p w:rsidR="00CA373B" w:rsidRPr="00484240" w:rsidRDefault="00CA373B" w:rsidP="00CA373B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CA373B" w:rsidRDefault="00CA373B" w:rsidP="00CA37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urier series is given by:</w:t>
      </w:r>
    </w:p>
    <w:p w:rsidR="00CA373B" w:rsidRPr="00484240" w:rsidRDefault="00CA373B" w:rsidP="00CA37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</m:oMath>
      </m:oMathPara>
    </w:p>
    <w:p w:rsidR="00CA373B" w:rsidRPr="00484240" w:rsidRDefault="00CA373B" w:rsidP="00F737E6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3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  <w:bookmarkStart w:id="0" w:name="_GoBack"/>
      <w:bookmarkEnd w:id="0"/>
    </w:p>
    <w:p w:rsidR="00A910C4" w:rsidRDefault="00A910C4" w:rsidP="00A910C4">
      <w:pPr>
        <w:pStyle w:val="Heading1"/>
        <w:rPr>
          <w:lang w:val="en-US"/>
        </w:rPr>
      </w:pPr>
    </w:p>
    <w:p w:rsidR="00A910C4" w:rsidRDefault="00A910C4" w:rsidP="00A910C4">
      <w:pPr>
        <w:rPr>
          <w:lang w:val="en-US"/>
        </w:rPr>
      </w:pPr>
      <w:r>
        <w:rPr>
          <w:lang w:val="en-US"/>
        </w:rPr>
        <w:t>a)</w:t>
      </w:r>
    </w:p>
    <w:p w:rsidR="00A910C4" w:rsidRPr="00110630" w:rsidRDefault="00A910C4" w:rsidP="00A910C4">
      <w:pPr>
        <w:ind w:left="1350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  <w:color w:val="auto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A910C4" w:rsidRPr="00110630" w:rsidRDefault="00A910C4" w:rsidP="00A910C4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jω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(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jω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-jω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)</m:t>
          </m:r>
        </m:oMath>
      </m:oMathPara>
    </w:p>
    <w:p w:rsidR="00A910C4" w:rsidRPr="001A6CE5" w:rsidRDefault="00A910C4" w:rsidP="00A910C4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ω</m:t>
                  </m:r>
                </m:e>
              </m:func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ω</m:t>
              </m:r>
            </m:den>
          </m:f>
        </m:oMath>
      </m:oMathPara>
    </w:p>
    <w:p w:rsidR="001A6CE5" w:rsidRDefault="001A6CE5" w:rsidP="001A6CE5">
      <w:pPr>
        <w:rPr>
          <w:lang w:val="en-US"/>
        </w:rPr>
      </w:pPr>
      <w:r>
        <w:rPr>
          <w:lang w:val="en-US"/>
        </w:rPr>
        <w:t>b)</w:t>
      </w:r>
    </w:p>
    <w:p w:rsidR="001A6CE5" w:rsidRPr="00110630" w:rsidRDefault="00AC3300" w:rsidP="001A6CE5">
      <w:pPr>
        <w:ind w:left="1350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  <w:color w:val="auto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auto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A6CE5" w:rsidRPr="00AC3300" w:rsidRDefault="001A6CE5" w:rsidP="001A6CE5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AC3300" w:rsidRPr="001A6CE5" w:rsidRDefault="00AC3300" w:rsidP="001A6CE5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-2j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A6CE5" w:rsidRPr="00110630" w:rsidRDefault="001A6CE5" w:rsidP="001A6CE5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r>
            <w:rPr>
              <w:rFonts w:ascii="Cambria Math" w:hAnsi="Cambria Math"/>
              <w:lang w:val="en-US"/>
            </w:rPr>
            <m:t>-j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-1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  <m:r>
            <w:rPr>
              <w:rFonts w:ascii="Cambria Math" w:hAnsi="Cambria Math"/>
              <w:lang w:val="en-US"/>
            </w:rPr>
            <m:t>=-j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n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n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</m:oMath>
      </m:oMathPara>
    </w:p>
    <w:p w:rsidR="001A6CE5" w:rsidRPr="00AC3300" w:rsidRDefault="001A6CE5" w:rsidP="001A6CE5">
      <w:pPr>
        <w:tabs>
          <w:tab w:val="left" w:pos="1260"/>
        </w:tabs>
        <w:ind w:left="1958"/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j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ω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-1</m:t>
              </m:r>
            </m:den>
          </m:f>
        </m:oMath>
      </m:oMathPara>
    </w:p>
    <w:p w:rsidR="00AC3300" w:rsidRPr="00F737E6" w:rsidRDefault="00F737E6" w:rsidP="00AC3300">
      <w:pPr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tegral from</m:t>
              </m:r>
              <m:r>
                <w:rPr>
                  <w:rFonts w:ascii="Cambria Math" w:hAnsi="Cambria Math"/>
                  <w:lang w:val="en-US"/>
                </w:rPr>
                <m:t xml:space="preserve">-a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o</m:t>
              </m:r>
              <m:r>
                <w:rPr>
                  <w:rFonts w:ascii="Cambria Math" w:hAnsi="Cambria Math"/>
                  <w:lang w:val="en-US"/>
                </w:rPr>
                <m:t xml:space="preserve"> a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f odd function</m:t>
              </m:r>
            </m:e>
          </m:d>
        </m:oMath>
      </m:oMathPara>
    </w:p>
    <w:p w:rsidR="001A6CE5" w:rsidRPr="00110630" w:rsidRDefault="001A6CE5" w:rsidP="001A6CE5">
      <w:pPr>
        <w:rPr>
          <w:lang w:val="en-US"/>
        </w:rPr>
      </w:pPr>
    </w:p>
    <w:p w:rsidR="00A910C4" w:rsidRPr="00A910C4" w:rsidRDefault="00A910C4" w:rsidP="00A910C4">
      <w:pPr>
        <w:rPr>
          <w:lang w:val="en-US"/>
        </w:rPr>
      </w:pPr>
    </w:p>
    <w:sectPr w:rsidR="00A910C4" w:rsidRPr="00A910C4" w:rsidSect="007C1C29">
      <w:headerReference w:type="default" r:id="rId9"/>
      <w:footerReference w:type="default" r:id="rId10"/>
      <w:pgSz w:w="11907" w:h="16839" w:code="9"/>
      <w:pgMar w:top="1152" w:right="1008" w:bottom="99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55" w:rsidRDefault="003C7C55" w:rsidP="004441D0">
      <w:pPr>
        <w:spacing w:line="240" w:lineRule="auto"/>
      </w:pPr>
      <w:r>
        <w:separator/>
      </w:r>
    </w:p>
  </w:endnote>
  <w:endnote w:type="continuationSeparator" w:id="0">
    <w:p w:rsidR="003C7C55" w:rsidRDefault="003C7C55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55" w:rsidRDefault="00CB3855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737E6" w:rsidRPr="00F737E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B3855" w:rsidRDefault="00CB3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55" w:rsidRDefault="003C7C55" w:rsidP="004441D0">
      <w:pPr>
        <w:spacing w:line="240" w:lineRule="auto"/>
      </w:pPr>
      <w:r>
        <w:separator/>
      </w:r>
    </w:p>
  </w:footnote>
  <w:footnote w:type="continuationSeparator" w:id="0">
    <w:p w:rsidR="003C7C55" w:rsidRDefault="003C7C55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573043055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3855" w:rsidRPr="00820CD2" w:rsidRDefault="00CB3855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5/0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564A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0F3B7C"/>
    <w:rsid w:val="00106303"/>
    <w:rsid w:val="0010661D"/>
    <w:rsid w:val="00107F44"/>
    <w:rsid w:val="001129B0"/>
    <w:rsid w:val="00116745"/>
    <w:rsid w:val="0012777C"/>
    <w:rsid w:val="001528C9"/>
    <w:rsid w:val="00162097"/>
    <w:rsid w:val="00164735"/>
    <w:rsid w:val="00166F9F"/>
    <w:rsid w:val="00167BA8"/>
    <w:rsid w:val="00177DEF"/>
    <w:rsid w:val="001A6CE5"/>
    <w:rsid w:val="001B35F3"/>
    <w:rsid w:val="001C01E6"/>
    <w:rsid w:val="001C67B2"/>
    <w:rsid w:val="001F5CF0"/>
    <w:rsid w:val="00201A27"/>
    <w:rsid w:val="00216BC2"/>
    <w:rsid w:val="00231552"/>
    <w:rsid w:val="002360EA"/>
    <w:rsid w:val="00240D3B"/>
    <w:rsid w:val="002832FB"/>
    <w:rsid w:val="0028446F"/>
    <w:rsid w:val="00293D8C"/>
    <w:rsid w:val="002D1AAC"/>
    <w:rsid w:val="002E355D"/>
    <w:rsid w:val="002F3788"/>
    <w:rsid w:val="00300A69"/>
    <w:rsid w:val="00317CA9"/>
    <w:rsid w:val="00344753"/>
    <w:rsid w:val="00347012"/>
    <w:rsid w:val="003829FF"/>
    <w:rsid w:val="003A6F65"/>
    <w:rsid w:val="003C7C55"/>
    <w:rsid w:val="003E13B2"/>
    <w:rsid w:val="003F224B"/>
    <w:rsid w:val="00423E24"/>
    <w:rsid w:val="004265D2"/>
    <w:rsid w:val="0044216A"/>
    <w:rsid w:val="004441D0"/>
    <w:rsid w:val="00474795"/>
    <w:rsid w:val="00484240"/>
    <w:rsid w:val="00485D49"/>
    <w:rsid w:val="004860AF"/>
    <w:rsid w:val="00495CB1"/>
    <w:rsid w:val="004B6FD2"/>
    <w:rsid w:val="004E3622"/>
    <w:rsid w:val="004E6F43"/>
    <w:rsid w:val="004E744B"/>
    <w:rsid w:val="004F4A85"/>
    <w:rsid w:val="00524362"/>
    <w:rsid w:val="0052489A"/>
    <w:rsid w:val="00537B00"/>
    <w:rsid w:val="0054304F"/>
    <w:rsid w:val="00550344"/>
    <w:rsid w:val="00565D65"/>
    <w:rsid w:val="005A6D58"/>
    <w:rsid w:val="005B2915"/>
    <w:rsid w:val="005B7C85"/>
    <w:rsid w:val="005C6151"/>
    <w:rsid w:val="005D166B"/>
    <w:rsid w:val="005E3143"/>
    <w:rsid w:val="005E3B88"/>
    <w:rsid w:val="00613666"/>
    <w:rsid w:val="006143AD"/>
    <w:rsid w:val="00655799"/>
    <w:rsid w:val="00664A79"/>
    <w:rsid w:val="00665254"/>
    <w:rsid w:val="006672C7"/>
    <w:rsid w:val="0067230C"/>
    <w:rsid w:val="00687BF4"/>
    <w:rsid w:val="006939C4"/>
    <w:rsid w:val="00694064"/>
    <w:rsid w:val="006A50FB"/>
    <w:rsid w:val="006E7173"/>
    <w:rsid w:val="006F6F2B"/>
    <w:rsid w:val="006F76A5"/>
    <w:rsid w:val="0070029A"/>
    <w:rsid w:val="00705830"/>
    <w:rsid w:val="007212B9"/>
    <w:rsid w:val="007220D0"/>
    <w:rsid w:val="00727C77"/>
    <w:rsid w:val="00735A90"/>
    <w:rsid w:val="00736AE8"/>
    <w:rsid w:val="007462CB"/>
    <w:rsid w:val="00753404"/>
    <w:rsid w:val="00767A81"/>
    <w:rsid w:val="0077208B"/>
    <w:rsid w:val="00781270"/>
    <w:rsid w:val="00785797"/>
    <w:rsid w:val="00785835"/>
    <w:rsid w:val="00796B8E"/>
    <w:rsid w:val="007A3307"/>
    <w:rsid w:val="007A5DD1"/>
    <w:rsid w:val="007B45A6"/>
    <w:rsid w:val="007B7A33"/>
    <w:rsid w:val="007C1C29"/>
    <w:rsid w:val="007C68DE"/>
    <w:rsid w:val="00806A7E"/>
    <w:rsid w:val="00820CD2"/>
    <w:rsid w:val="0084222D"/>
    <w:rsid w:val="00850E5D"/>
    <w:rsid w:val="00867B90"/>
    <w:rsid w:val="00892F5F"/>
    <w:rsid w:val="008A16BF"/>
    <w:rsid w:val="008A65A3"/>
    <w:rsid w:val="008B7462"/>
    <w:rsid w:val="008C1700"/>
    <w:rsid w:val="008D239C"/>
    <w:rsid w:val="008E3C0E"/>
    <w:rsid w:val="008F4950"/>
    <w:rsid w:val="009068D0"/>
    <w:rsid w:val="009069A0"/>
    <w:rsid w:val="00956480"/>
    <w:rsid w:val="009650C9"/>
    <w:rsid w:val="00966665"/>
    <w:rsid w:val="009927F2"/>
    <w:rsid w:val="00993E86"/>
    <w:rsid w:val="00A20C12"/>
    <w:rsid w:val="00A25DA4"/>
    <w:rsid w:val="00A32ACE"/>
    <w:rsid w:val="00A5160A"/>
    <w:rsid w:val="00A5507E"/>
    <w:rsid w:val="00A63BBE"/>
    <w:rsid w:val="00A83A6F"/>
    <w:rsid w:val="00A910C4"/>
    <w:rsid w:val="00AB0DA9"/>
    <w:rsid w:val="00AB13FD"/>
    <w:rsid w:val="00AC3300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1C7A"/>
    <w:rsid w:val="00CA373B"/>
    <w:rsid w:val="00CA749E"/>
    <w:rsid w:val="00CB3855"/>
    <w:rsid w:val="00CC3F0F"/>
    <w:rsid w:val="00CF2B72"/>
    <w:rsid w:val="00CF2C83"/>
    <w:rsid w:val="00D11EBA"/>
    <w:rsid w:val="00D41B89"/>
    <w:rsid w:val="00D60CCC"/>
    <w:rsid w:val="00D75A24"/>
    <w:rsid w:val="00DA35C6"/>
    <w:rsid w:val="00DA3D2C"/>
    <w:rsid w:val="00DB00AF"/>
    <w:rsid w:val="00DB3F8C"/>
    <w:rsid w:val="00DC316D"/>
    <w:rsid w:val="00DC33E7"/>
    <w:rsid w:val="00DE5948"/>
    <w:rsid w:val="00E06E9B"/>
    <w:rsid w:val="00E21045"/>
    <w:rsid w:val="00E24501"/>
    <w:rsid w:val="00E51CF8"/>
    <w:rsid w:val="00E530D2"/>
    <w:rsid w:val="00E74CB1"/>
    <w:rsid w:val="00EB08FE"/>
    <w:rsid w:val="00ED3AF6"/>
    <w:rsid w:val="00ED4AF9"/>
    <w:rsid w:val="00EE05D9"/>
    <w:rsid w:val="00EE3B64"/>
    <w:rsid w:val="00EF5E97"/>
    <w:rsid w:val="00F01C83"/>
    <w:rsid w:val="00F34875"/>
    <w:rsid w:val="00F504A9"/>
    <w:rsid w:val="00F52B44"/>
    <w:rsid w:val="00F64669"/>
    <w:rsid w:val="00F70FBC"/>
    <w:rsid w:val="00F737E6"/>
    <w:rsid w:val="00F76F69"/>
    <w:rsid w:val="00F900CF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6288E"/>
    <w:rsid w:val="003818AC"/>
    <w:rsid w:val="004D7012"/>
    <w:rsid w:val="004F3B6A"/>
    <w:rsid w:val="0055452D"/>
    <w:rsid w:val="005819C6"/>
    <w:rsid w:val="005B37E7"/>
    <w:rsid w:val="005D5A03"/>
    <w:rsid w:val="00640C08"/>
    <w:rsid w:val="00762BBC"/>
    <w:rsid w:val="007D530B"/>
    <w:rsid w:val="008106FD"/>
    <w:rsid w:val="00830DDE"/>
    <w:rsid w:val="00897CAA"/>
    <w:rsid w:val="008E61DC"/>
    <w:rsid w:val="009136C2"/>
    <w:rsid w:val="00A25D1A"/>
    <w:rsid w:val="00A27E39"/>
    <w:rsid w:val="00B93C15"/>
    <w:rsid w:val="00BC7BFB"/>
    <w:rsid w:val="00BF56AA"/>
    <w:rsid w:val="00C11846"/>
    <w:rsid w:val="00C63C1C"/>
    <w:rsid w:val="00C67872"/>
    <w:rsid w:val="00C769BD"/>
    <w:rsid w:val="00C92905"/>
    <w:rsid w:val="00CA4584"/>
    <w:rsid w:val="00D638D0"/>
    <w:rsid w:val="00D90995"/>
    <w:rsid w:val="00E14D67"/>
    <w:rsid w:val="00E42662"/>
    <w:rsid w:val="00EA515D"/>
    <w:rsid w:val="00F54C5C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819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819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B0F5-99D5-476A-BC36-163AB5B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5/01</vt:lpstr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5/01</dc:title>
  <dc:creator>USER</dc:creator>
  <cp:lastModifiedBy>USER</cp:lastModifiedBy>
  <cp:revision>67</cp:revision>
  <cp:lastPrinted>2020-04-05T04:53:00Z</cp:lastPrinted>
  <dcterms:created xsi:type="dcterms:W3CDTF">2019-04-14T14:15:00Z</dcterms:created>
  <dcterms:modified xsi:type="dcterms:W3CDTF">2020-04-05T04:53:00Z</dcterms:modified>
</cp:coreProperties>
</file>